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A3E" w14:textId="1295742D" w:rsidR="00E5670B" w:rsidRDefault="00E5670B" w:rsidP="00E23409">
      <w:pPr>
        <w:rPr>
          <w:sz w:val="32"/>
          <w:szCs w:val="32"/>
        </w:rPr>
      </w:pPr>
      <w:r>
        <w:rPr>
          <w:sz w:val="32"/>
          <w:szCs w:val="32"/>
        </w:rPr>
        <w:t>A=0, b=9, c=6, d=6</w:t>
      </w:r>
    </w:p>
    <w:p w14:paraId="08AD1D01" w14:textId="5CE14EB3" w:rsidR="00E23409" w:rsidRDefault="00E23409" w:rsidP="00E23409">
      <w:pPr>
        <w:rPr>
          <w:sz w:val="32"/>
          <w:szCs w:val="32"/>
        </w:rPr>
      </w:pPr>
      <w:r w:rsidRPr="00675339">
        <w:rPr>
          <w:sz w:val="32"/>
          <w:szCs w:val="32"/>
        </w:rPr>
        <w:t xml:space="preserve">I.- </w:t>
      </w:r>
      <w:r w:rsidR="009B27A2">
        <w:rPr>
          <w:sz w:val="32"/>
          <w:szCs w:val="32"/>
        </w:rPr>
        <w:t xml:space="preserve">Obtén la suma de los primeros </w:t>
      </w:r>
      <w:r w:rsidR="00D246B0">
        <w:rPr>
          <w:sz w:val="32"/>
          <w:szCs w:val="32"/>
        </w:rPr>
        <w:t>5 términos de las siguientes series:</w:t>
      </w:r>
    </w:p>
    <w:p w14:paraId="743E70C6" w14:textId="6A7799DB" w:rsidR="00E23409" w:rsidRPr="00E5670B" w:rsidRDefault="00E23409" w:rsidP="00E23409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1) 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4</m:t>
                  </m:r>
                </m:e>
              </m:d>
            </m:e>
          </m:d>
        </m:oMath>
      </m:oMathPara>
    </w:p>
    <w:p w14:paraId="09564772" w14:textId="7745D44B" w:rsidR="00E5670B" w:rsidRPr="00E5670B" w:rsidRDefault="00E5670B" w:rsidP="00E23409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n+18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n+18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n+24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1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0</m:t>
              </m:r>
            </m:e>
          </m:d>
        </m:oMath>
      </m:oMathPara>
    </w:p>
    <w:p w14:paraId="4CEE45A5" w14:textId="1546BF7D" w:rsidR="00E5670B" w:rsidRPr="00E5670B" w:rsidRDefault="00E5670B" w:rsidP="00E23409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1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6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1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6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1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6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1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6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1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60</m:t>
          </m:r>
        </m:oMath>
      </m:oMathPara>
    </w:p>
    <w:p w14:paraId="138A9FF7" w14:textId="28BDB505" w:rsidR="00E5670B" w:rsidRDefault="00E5670B" w:rsidP="00E5670B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81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0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23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44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65</m:t>
          </m:r>
        </m:oMath>
      </m:oMathPara>
    </w:p>
    <w:p w14:paraId="562CE644" w14:textId="753ACB7D" w:rsidR="00E5670B" w:rsidRDefault="00AB2A5F" w:rsidP="00E23409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81+102+123+144+165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615</m:t>
          </m:r>
        </m:oMath>
      </m:oMathPara>
    </w:p>
    <w:p w14:paraId="1A794BBA" w14:textId="4884E299" w:rsidR="00D246B0" w:rsidRPr="00C62842" w:rsidRDefault="00D246B0" w:rsidP="00D246B0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2) 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3</m:t>
                  </m:r>
                </m:den>
              </m:f>
            </m:e>
          </m:d>
        </m:oMath>
      </m:oMathPara>
    </w:p>
    <w:p w14:paraId="2CF5E23F" w14:textId="28D1FE4E" w:rsidR="00C62842" w:rsidRPr="00C62842" w:rsidRDefault="00C62842" w:rsidP="00D246B0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5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1C1BB6C7" w14:textId="282BC01B" w:rsidR="00C62842" w:rsidRPr="00C62842" w:rsidRDefault="00C62842" w:rsidP="00D246B0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2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14:paraId="5FBF6661" w14:textId="456F2D55" w:rsidR="00C62842" w:rsidRPr="00C62842" w:rsidRDefault="00C62842" w:rsidP="00D246B0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3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5EE31F60" w14:textId="59F72290" w:rsidR="00C62842" w:rsidRPr="00C62842" w:rsidRDefault="00C62842" w:rsidP="00D246B0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</m:oMath>
      </m:oMathPara>
    </w:p>
    <w:p w14:paraId="374DD899" w14:textId="308046E3" w:rsidR="00C62842" w:rsidRPr="007A59C0" w:rsidRDefault="00C62842" w:rsidP="00D246B0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442C365A" w14:textId="4BAFDA8A" w:rsidR="007A59C0" w:rsidRPr="00C62842" w:rsidRDefault="007A59C0" w:rsidP="00D246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S=33.625</m:t>
          </m:r>
        </m:oMath>
      </m:oMathPara>
    </w:p>
    <w:p w14:paraId="3A5AD259" w14:textId="4C02238A" w:rsidR="00D246B0" w:rsidRDefault="00D246B0" w:rsidP="00D246B0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3) 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.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.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d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.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.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.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.3</m:t>
                </m:r>
              </m:sup>
            </m:sSup>
          </m:e>
        </m:d>
      </m:oMath>
      <w:r w:rsidRPr="006753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091A511C" w14:textId="6ED43AA9" w:rsidR="007A59C0" w:rsidRPr="007A59C0" w:rsidRDefault="007A59C0" w:rsidP="00D246B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3</m:t>
              </m:r>
            </m:sup>
          </m:sSup>
        </m:oMath>
      </m:oMathPara>
    </w:p>
    <w:p w14:paraId="3641CF89" w14:textId="78ACE5E9" w:rsidR="007A59C0" w:rsidRPr="007A59C0" w:rsidRDefault="007A59C0" w:rsidP="00D246B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3</m:t>
              </m:r>
            </m:sup>
          </m:sSup>
        </m:oMath>
      </m:oMathPara>
    </w:p>
    <w:p w14:paraId="73719FC1" w14:textId="30629750" w:rsidR="007A59C0" w:rsidRPr="007A59C0" w:rsidRDefault="007A59C0" w:rsidP="00D246B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3</m:t>
              </m:r>
            </m:sup>
          </m:sSup>
        </m:oMath>
      </m:oMathPara>
    </w:p>
    <w:p w14:paraId="6B51F84D" w14:textId="27D63B53" w:rsidR="007A59C0" w:rsidRPr="007A59C0" w:rsidRDefault="007A59C0" w:rsidP="00D246B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3</m:t>
              </m:r>
            </m:sup>
          </m:sSup>
        </m:oMath>
      </m:oMathPara>
    </w:p>
    <w:p w14:paraId="2B1D384D" w14:textId="2DAA2C7F" w:rsidR="007A59C0" w:rsidRPr="007A59C0" w:rsidRDefault="007A59C0" w:rsidP="00D246B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3</m:t>
              </m:r>
            </m:sup>
          </m:sSup>
        </m:oMath>
      </m:oMathPara>
    </w:p>
    <w:p w14:paraId="7479C1E0" w14:textId="496C5921" w:rsidR="007A59C0" w:rsidRPr="007A59C0" w:rsidRDefault="007A59C0" w:rsidP="00D246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S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398.7</m:t>
          </m:r>
        </m:oMath>
      </m:oMathPara>
    </w:p>
    <w:p w14:paraId="49446783" w14:textId="26963DF5" w:rsidR="00D246B0" w:rsidRDefault="00D246B0" w:rsidP="00E23409">
      <w:pPr>
        <w:rPr>
          <w:sz w:val="32"/>
          <w:szCs w:val="32"/>
        </w:rPr>
      </w:pPr>
      <w:r>
        <w:rPr>
          <w:sz w:val="32"/>
          <w:szCs w:val="32"/>
        </w:rPr>
        <w:t xml:space="preserve">II.- Dad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d+1</m:t>
        </m:r>
        <m:r>
          <w:rPr>
            <w:rFonts w:ascii="Cambria Math" w:hAnsi="Cambria Math"/>
            <w:sz w:val="32"/>
            <w:szCs w:val="32"/>
          </w:rPr>
          <m:t>=7</m:t>
        </m:r>
      </m:oMath>
      <w:r>
        <w:rPr>
          <w:rFonts w:eastAsiaTheme="minorEastAsia"/>
          <w:sz w:val="32"/>
          <w:szCs w:val="32"/>
        </w:rPr>
        <w:t xml:space="preserve">, determina la suma de los primeros 5 términos de las </w:t>
      </w:r>
      <w:r w:rsidR="007A2521">
        <w:rPr>
          <w:rFonts w:eastAsiaTheme="minorEastAsia"/>
          <w:sz w:val="32"/>
          <w:szCs w:val="32"/>
        </w:rPr>
        <w:t>siguientes sucesiones definidas recursivamente</w:t>
      </w:r>
      <w:r>
        <w:rPr>
          <w:rFonts w:eastAsiaTheme="minorEastAsia"/>
          <w:sz w:val="32"/>
          <w:szCs w:val="32"/>
        </w:rPr>
        <w:t xml:space="preserve"> </w:t>
      </w:r>
    </w:p>
    <w:p w14:paraId="6043FBDB" w14:textId="3730907D" w:rsidR="00D246B0" w:rsidRPr="007A2521" w:rsidRDefault="005B26CA" w:rsidP="00D246B0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4)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c+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n+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r>
            <w:rPr>
              <w:rFonts w:ascii="Cambria Math" w:eastAsiaTheme="minorEastAsia" w:hAnsi="Cambria Math"/>
              <w:sz w:val="36"/>
              <w:szCs w:val="36"/>
            </w:rPr>
            <m:t>7</m:t>
          </m:r>
          <m:r>
            <w:rPr>
              <w:rFonts w:ascii="Cambria Math" w:eastAsiaTheme="minorEastAsia" w:hAnsi="Cambria Math"/>
              <w:sz w:val="36"/>
              <w:szCs w:val="36"/>
            </w:rPr>
            <m:t>n+</m:t>
          </m:r>
          <m:r>
            <w:rPr>
              <w:rFonts w:ascii="Cambria Math" w:eastAsiaTheme="minorEastAsia" w:hAnsi="Cambria Math"/>
              <w:sz w:val="36"/>
              <w:szCs w:val="36"/>
            </w:rPr>
            <m:t>6</m:t>
          </m:r>
        </m:oMath>
      </m:oMathPara>
    </w:p>
    <w:p w14:paraId="7D03198E" w14:textId="4D2C2DC8" w:rsidR="007A2521" w:rsidRPr="007A2521" w:rsidRDefault="007A2521" w:rsidP="00D246B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1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n+6</m:t>
          </m:r>
        </m:oMath>
      </m:oMathPara>
    </w:p>
    <w:p w14:paraId="32E5420D" w14:textId="02277E5A" w:rsidR="007A2521" w:rsidRPr="007A2521" w:rsidRDefault="007A2521" w:rsidP="00D246B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</m:oMath>
      </m:oMathPara>
    </w:p>
    <w:p w14:paraId="743CA130" w14:textId="10369C86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  <m:r>
            <w:rPr>
              <w:rFonts w:ascii="Cambria Math" w:eastAsiaTheme="minorEastAsia" w:hAnsi="Cambria Math"/>
              <w:sz w:val="36"/>
              <w:szCs w:val="36"/>
            </w:rPr>
            <m:t>=83</m:t>
          </m:r>
        </m:oMath>
      </m:oMathPara>
    </w:p>
    <w:p w14:paraId="3228FB48" w14:textId="713528EF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</m:t>
          </m:r>
          <m:r>
            <w:rPr>
              <w:rFonts w:ascii="Cambria Math" w:eastAsiaTheme="minorEastAsia" w:hAnsi="Cambria Math"/>
              <w:sz w:val="36"/>
              <w:szCs w:val="36"/>
            </w:rPr>
            <m:t>2</m:t>
          </m:r>
          <m:r>
            <w:rPr>
              <w:rFonts w:ascii="Cambria Math" w:eastAsiaTheme="minorEastAsia" w:hAnsi="Cambria Math"/>
              <w:sz w:val="36"/>
              <w:szCs w:val="3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n+6</m:t>
          </m:r>
        </m:oMath>
      </m:oMathPara>
    </w:p>
    <w:p w14:paraId="693CDA7C" w14:textId="2E20DE18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</m:oMath>
      </m:oMathPara>
    </w:p>
    <w:p w14:paraId="5E96C560" w14:textId="72B8FA17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8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=8</m:t>
          </m:r>
          <m:r>
            <w:rPr>
              <w:rFonts w:ascii="Cambria Math" w:eastAsiaTheme="minorEastAsia" w:hAnsi="Cambria Math"/>
              <w:sz w:val="36"/>
              <w:szCs w:val="36"/>
            </w:rPr>
            <m:t>50</m:t>
          </m:r>
        </m:oMath>
      </m:oMathPara>
    </w:p>
    <w:p w14:paraId="7859AEC5" w14:textId="0B2F0FC4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</m:t>
          </m:r>
          <m:r>
            <w:rPr>
              <w:rFonts w:ascii="Cambria Math" w:eastAsiaTheme="minorEastAsia" w:hAnsi="Cambria Math"/>
              <w:sz w:val="36"/>
              <w:szCs w:val="36"/>
            </w:rPr>
            <m:t>3</m:t>
          </m:r>
          <m:r>
            <w:rPr>
              <w:rFonts w:ascii="Cambria Math" w:eastAsiaTheme="minorEastAsia" w:hAnsi="Cambria Math"/>
              <w:sz w:val="36"/>
              <w:szCs w:val="3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n+6</m:t>
          </m:r>
        </m:oMath>
      </m:oMathPara>
    </w:p>
    <w:p w14:paraId="2392C0F1" w14:textId="04785F11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</m:oMath>
      </m:oMathPara>
    </w:p>
    <w:p w14:paraId="50009D50" w14:textId="1229E5A8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85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=</m:t>
          </m:r>
          <m:r>
            <w:rPr>
              <w:rFonts w:ascii="Cambria Math" w:eastAsiaTheme="minorEastAsia" w:hAnsi="Cambria Math"/>
              <w:sz w:val="36"/>
              <w:szCs w:val="36"/>
            </w:rPr>
            <m:t>8527</m:t>
          </m:r>
        </m:oMath>
      </m:oMathPara>
    </w:p>
    <w:p w14:paraId="7C7D997D" w14:textId="247A09FE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</m:t>
          </m:r>
          <m:r>
            <w:rPr>
              <w:rFonts w:ascii="Cambria Math" w:eastAsiaTheme="minorEastAsia" w:hAnsi="Cambria Math"/>
              <w:sz w:val="36"/>
              <w:szCs w:val="36"/>
            </w:rPr>
            <m:t>4</m:t>
          </m:r>
          <m:r>
            <w:rPr>
              <w:rFonts w:ascii="Cambria Math" w:eastAsiaTheme="minorEastAsia" w:hAnsi="Cambria Math"/>
              <w:sz w:val="36"/>
              <w:szCs w:val="3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n+6</m:t>
          </m:r>
        </m:oMath>
      </m:oMathPara>
    </w:p>
    <w:p w14:paraId="79763BDB" w14:textId="01197D6A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</m:oMath>
      </m:oMathPara>
    </w:p>
    <w:p w14:paraId="47E32CAE" w14:textId="055F81D5" w:rsidR="007A2521" w:rsidRPr="007A2521" w:rsidRDefault="007A2521" w:rsidP="007A2521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852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6=8</m:t>
          </m:r>
          <m:r>
            <w:rPr>
              <w:rFonts w:ascii="Cambria Math" w:eastAsiaTheme="minorEastAsia" w:hAnsi="Cambria Math"/>
              <w:sz w:val="36"/>
              <w:szCs w:val="36"/>
            </w:rPr>
            <m:t>5304</m:t>
          </m:r>
        </m:oMath>
      </m:oMathPara>
    </w:p>
    <w:p w14:paraId="1A1F8637" w14:textId="1398C08D" w:rsidR="007A2521" w:rsidRPr="007A2521" w:rsidRDefault="00AF1D57" w:rsidP="007A252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=7+83+850+8527+85304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94771</m:t>
          </m:r>
        </m:oMath>
      </m:oMathPara>
    </w:p>
    <w:p w14:paraId="40270754" w14:textId="77777777" w:rsidR="007A2521" w:rsidRPr="007A2521" w:rsidRDefault="007A2521" w:rsidP="00D246B0">
      <w:pPr>
        <w:jc w:val="both"/>
        <w:rPr>
          <w:rFonts w:eastAsiaTheme="minorEastAsia"/>
          <w:sz w:val="36"/>
          <w:szCs w:val="36"/>
        </w:rPr>
      </w:pPr>
    </w:p>
    <w:p w14:paraId="2B21F6A6" w14:textId="7F0D80A4" w:rsidR="00077963" w:rsidRDefault="005B26CA" w:rsidP="00077963">
      <w:pPr>
        <w:jc w:val="both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5) 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-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nd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</w:rPr>
          <m:t>7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-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</w:rPr>
          <m:t>6</m:t>
        </m:r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 w:rsidR="00077963">
        <w:rPr>
          <w:rFonts w:eastAsiaTheme="minorEastAsia"/>
          <w:sz w:val="36"/>
          <w:szCs w:val="36"/>
        </w:rPr>
        <w:t xml:space="preserve"> </w:t>
      </w:r>
    </w:p>
    <w:p w14:paraId="440D1C06" w14:textId="7BF0736F" w:rsidR="00EA3FDF" w:rsidRPr="00EA3FDF" w:rsidRDefault="00EA3FDF" w:rsidP="00077963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6-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n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n</m:t>
          </m:r>
        </m:oMath>
      </m:oMathPara>
    </w:p>
    <w:p w14:paraId="52895D50" w14:textId="68F029A7" w:rsidR="00EA3FDF" w:rsidRPr="00EA3FDF" w:rsidRDefault="00EA3FDF" w:rsidP="00077963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1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n</m:t>
          </m:r>
        </m:oMath>
      </m:oMathPara>
    </w:p>
    <w:p w14:paraId="607AE3C7" w14:textId="428891F9" w:rsidR="00EA3FDF" w:rsidRPr="00EA3FDF" w:rsidRDefault="00EA3FDF" w:rsidP="00077963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e>
          </m:d>
        </m:oMath>
      </m:oMathPara>
    </w:p>
    <w:p w14:paraId="5BEB80A3" w14:textId="4FDEED45" w:rsidR="00EA3FDF" w:rsidRPr="00EA3FDF" w:rsidRDefault="00EA3FDF" w:rsidP="00EA3FDF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r>
            <w:rPr>
              <w:rFonts w:ascii="Cambria Math" w:eastAsiaTheme="minorEastAsia" w:hAnsi="Cambria Math"/>
              <w:sz w:val="36"/>
              <w:szCs w:val="36"/>
            </w:rPr>
            <m:t>6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90</m:t>
          </m:r>
        </m:oMath>
      </m:oMathPara>
    </w:p>
    <w:p w14:paraId="4C12C06F" w14:textId="20EED54B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</m:t>
          </m:r>
          <m:r>
            <w:rPr>
              <w:rFonts w:ascii="Cambria Math" w:eastAsiaTheme="minorEastAsia" w:hAnsi="Cambria Math"/>
              <w:sz w:val="36"/>
              <w:szCs w:val="36"/>
            </w:rPr>
            <m:t>2</m:t>
          </m:r>
          <m:r>
            <w:rPr>
              <w:rFonts w:ascii="Cambria Math" w:eastAsiaTheme="minorEastAsia" w:hAnsi="Cambria Math"/>
              <w:sz w:val="36"/>
              <w:szCs w:val="3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n</m:t>
          </m:r>
        </m:oMath>
      </m:oMathPara>
    </w:p>
    <w:p w14:paraId="066D465B" w14:textId="13195FF8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</m:d>
        </m:oMath>
      </m:oMathPara>
    </w:p>
    <w:p w14:paraId="2930D758" w14:textId="687C6615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r>
            <w:rPr>
              <w:rFonts w:ascii="Cambria Math" w:eastAsiaTheme="minorEastAsia" w:hAnsi="Cambria Math"/>
              <w:sz w:val="36"/>
              <w:szCs w:val="36"/>
            </w:rPr>
            <m:t>12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10</m:t>
          </m:r>
          <m:r>
            <w:rPr>
              <w:rFonts w:ascii="Cambria Math" w:eastAsiaTheme="minorEastAsia" w:hAnsi="Cambria Math"/>
              <w:sz w:val="36"/>
              <w:szCs w:val="36"/>
            </w:rPr>
            <m:t>0</m:t>
          </m:r>
          <m:r>
            <w:rPr>
              <w:rFonts w:ascii="Cambria Math" w:eastAsiaTheme="minorEastAsia" w:hAnsi="Cambria Math"/>
              <w:sz w:val="36"/>
              <w:szCs w:val="36"/>
            </w:rPr>
            <m:t>2</m:t>
          </m:r>
        </m:oMath>
      </m:oMathPara>
    </w:p>
    <w:p w14:paraId="4EC0AE0E" w14:textId="502EE7CD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</m:t>
          </m:r>
          <m:r>
            <w:rPr>
              <w:rFonts w:ascii="Cambria Math" w:eastAsiaTheme="minorEastAsia" w:hAnsi="Cambria Math"/>
              <w:sz w:val="36"/>
              <w:szCs w:val="36"/>
            </w:rPr>
            <m:t>3</m:t>
          </m:r>
          <m:r>
            <w:rPr>
              <w:rFonts w:ascii="Cambria Math" w:eastAsiaTheme="minorEastAsia" w:hAnsi="Cambria Math"/>
              <w:sz w:val="36"/>
              <w:szCs w:val="3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n</m:t>
          </m:r>
        </m:oMath>
      </m:oMathPara>
    </w:p>
    <w:p w14:paraId="50E22E3F" w14:textId="5B9C4218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</m:oMath>
      </m:oMathPara>
    </w:p>
    <w:p w14:paraId="1014F497" w14:textId="0BDFC4B2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00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r>
            <w:rPr>
              <w:rFonts w:ascii="Cambria Math" w:eastAsiaTheme="minorEastAsia" w:hAnsi="Cambria Math"/>
              <w:sz w:val="36"/>
              <w:szCs w:val="36"/>
            </w:rPr>
            <m:t>18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10038</m:t>
          </m:r>
        </m:oMath>
      </m:oMathPara>
    </w:p>
    <w:p w14:paraId="3A9E774E" w14:textId="12E83C0C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i n=</m:t>
          </m:r>
          <m:r>
            <w:rPr>
              <w:rFonts w:ascii="Cambria Math" w:eastAsiaTheme="minorEastAsia" w:hAnsi="Cambria Math"/>
              <w:sz w:val="36"/>
              <w:szCs w:val="36"/>
            </w:rPr>
            <m:t>4</m:t>
          </m:r>
          <m:r>
            <w:rPr>
              <w:rFonts w:ascii="Cambria Math" w:eastAsiaTheme="minorEastAsia" w:hAnsi="Cambria Math"/>
              <w:sz w:val="36"/>
              <w:szCs w:val="3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n</m:t>
          </m:r>
        </m:oMath>
      </m:oMathPara>
    </w:p>
    <w:p w14:paraId="6C53D19C" w14:textId="6899553A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3-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6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e>
          </m:d>
        </m:oMath>
      </m:oMathPara>
    </w:p>
    <w:p w14:paraId="669D4B8D" w14:textId="1B2FD693" w:rsidR="00B90F70" w:rsidRPr="00B90F70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0038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r>
            <w:rPr>
              <w:rFonts w:ascii="Cambria Math" w:eastAsiaTheme="minorEastAsia" w:hAnsi="Cambria Math"/>
              <w:sz w:val="36"/>
              <w:szCs w:val="36"/>
            </w:rPr>
            <m:t>24</m:t>
          </m:r>
          <m:r>
            <w:rPr>
              <w:rFonts w:ascii="Cambria Math" w:eastAsiaTheme="minorEastAsia" w:hAnsi="Cambria Math"/>
              <w:sz w:val="36"/>
              <w:szCs w:val="36"/>
            </w:rPr>
            <m:t>=90</m:t>
          </m:r>
          <m:r>
            <w:rPr>
              <w:rFonts w:ascii="Cambria Math" w:eastAsiaTheme="minorEastAsia" w:hAnsi="Cambria Math"/>
              <w:sz w:val="36"/>
              <w:szCs w:val="36"/>
            </w:rPr>
            <m:t>366</m:t>
          </m:r>
        </m:oMath>
      </m:oMathPara>
    </w:p>
    <w:p w14:paraId="1547950E" w14:textId="6B5409E3" w:rsidR="00B90F70" w:rsidRPr="00EA3FDF" w:rsidRDefault="00B90F70" w:rsidP="00B90F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=7+90+1002+10038+90366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101,503</m:t>
          </m:r>
        </m:oMath>
      </m:oMathPara>
    </w:p>
    <w:p w14:paraId="50FFFBF8" w14:textId="77777777" w:rsidR="00111052" w:rsidRDefault="00111052" w:rsidP="00E23409">
      <w:pPr>
        <w:rPr>
          <w:sz w:val="32"/>
          <w:szCs w:val="32"/>
        </w:rPr>
      </w:pPr>
      <w:r w:rsidRPr="00675339">
        <w:rPr>
          <w:sz w:val="32"/>
          <w:szCs w:val="32"/>
        </w:rPr>
        <w:t>I</w:t>
      </w:r>
      <w:r w:rsidR="00077963">
        <w:rPr>
          <w:sz w:val="32"/>
          <w:szCs w:val="32"/>
        </w:rPr>
        <w:t>I</w:t>
      </w:r>
      <w:r w:rsidRPr="00675339">
        <w:rPr>
          <w:sz w:val="32"/>
          <w:szCs w:val="32"/>
        </w:rPr>
        <w:t xml:space="preserve">I.- Calcula </w:t>
      </w:r>
      <w:r w:rsidR="00077963">
        <w:rPr>
          <w:sz w:val="32"/>
          <w:szCs w:val="32"/>
        </w:rPr>
        <w:t>las sumatorias infinitas indicadas</w:t>
      </w:r>
    </w:p>
    <w:p w14:paraId="077245BE" w14:textId="176B70AD" w:rsidR="00077963" w:rsidRDefault="00077963" w:rsidP="00E23409">
      <w:pPr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6)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c+d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b+c+d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-r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2</m:t>
                </m:r>
              </m:den>
            </m:f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2</m:t>
                </m:r>
              </m:den>
            </m:f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highlight w:val="green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highlight w:val="green"/>
              </w:rPr>
              <m:t>9</m:t>
            </m:r>
          </m:den>
        </m:f>
      </m:oMath>
      <w:r>
        <w:rPr>
          <w:rFonts w:eastAsiaTheme="minorEastAsia"/>
          <w:sz w:val="40"/>
          <w:szCs w:val="40"/>
        </w:rPr>
        <w:t xml:space="preserve"> </w:t>
      </w:r>
    </w:p>
    <w:p w14:paraId="7BAC0984" w14:textId="37B3C381" w:rsidR="00BE726F" w:rsidRPr="00BE726F" w:rsidRDefault="00077963" w:rsidP="0007796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7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+b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b+d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b+c+d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10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10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45EA4C09" w14:textId="0C2F2EC1" w:rsidR="00077963" w:rsidRPr="00BE726F" w:rsidRDefault="00077963" w:rsidP="00077963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0"/>
          <w:szCs w:val="40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1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1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1</m:t>
                </m:r>
              </m:den>
            </m:f>
          </m:den>
        </m:f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1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1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1</m:t>
                </m:r>
              </m:den>
            </m:f>
          </m:den>
        </m:f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w:rPr>
            <w:rFonts w:ascii="Cambria Math" w:eastAsiaTheme="minorEastAsia" w:hAnsi="Cambria Math"/>
            <w:sz w:val="44"/>
            <w:szCs w:val="44"/>
          </w:rPr>
          <m:t>10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highlight w:val="green"/>
              </w:rPr>
              <m:t>80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highlight w:val="green"/>
              </w:rPr>
              <m:t>3</m:t>
            </m:r>
          </m:den>
        </m:f>
      </m:oMath>
    </w:p>
    <w:p w14:paraId="4873D015" w14:textId="2EE88ECA" w:rsidR="00077963" w:rsidRDefault="00077963" w:rsidP="00077963">
      <w:pPr>
        <w:jc w:val="bot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IV</w:t>
      </w:r>
      <w:r w:rsidR="00111052" w:rsidRPr="00675339">
        <w:rPr>
          <w:sz w:val="32"/>
          <w:szCs w:val="32"/>
        </w:rPr>
        <w:t xml:space="preserve">.- </w:t>
      </w:r>
      <w:r>
        <w:rPr>
          <w:sz w:val="32"/>
          <w:szCs w:val="32"/>
        </w:rPr>
        <w:t>Una pelota se deja caer desde una altura H=50(a+b+c+d+</w:t>
      </w:r>
      <w:proofErr w:type="gramStart"/>
      <w:r>
        <w:rPr>
          <w:sz w:val="32"/>
          <w:szCs w:val="32"/>
        </w:rPr>
        <w:t>1)</w:t>
      </w:r>
      <w:r w:rsidR="00BE726F">
        <w:rPr>
          <w:sz w:val="32"/>
          <w:szCs w:val="32"/>
        </w:rPr>
        <w:t>=</w:t>
      </w:r>
      <w:proofErr w:type="gramEnd"/>
      <w:r w:rsidR="00BE726F">
        <w:rPr>
          <w:sz w:val="32"/>
          <w:szCs w:val="32"/>
        </w:rPr>
        <w:t>1100</w:t>
      </w:r>
      <w:r>
        <w:rPr>
          <w:sz w:val="32"/>
          <w:szCs w:val="32"/>
        </w:rPr>
        <w:t xml:space="preserve">m, si después de cada rebote la altura máxima que alcanza e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6+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</w:rPr>
          <m:t>=0.92</m:t>
        </m:r>
      </m:oMath>
      <w:r>
        <w:rPr>
          <w:rFonts w:eastAsiaTheme="minorEastAsia"/>
          <w:sz w:val="32"/>
          <w:szCs w:val="32"/>
        </w:rPr>
        <w:t xml:space="preserve"> de su altura máxima anterior, determina la distancia total que recorre.</w:t>
      </w:r>
    </w:p>
    <w:p w14:paraId="1E02952A" w14:textId="10151D88" w:rsidR="00111052" w:rsidRPr="00C86B1D" w:rsidRDefault="00077963" w:rsidP="00077963">
      <w:pPr>
        <w:jc w:val="both"/>
        <w:rPr>
          <w:rFonts w:ascii="Cambria Math" w:eastAsiaTheme="minorEastAsia" w:hAnsi="Cambria Math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8)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H+2H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-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1100</m:t>
          </m:r>
          <m:r>
            <w:rPr>
              <w:rFonts w:ascii="Cambria Math" w:eastAsiaTheme="minorEastAsia" w:hAnsi="Cambria Math"/>
              <w:sz w:val="36"/>
              <w:szCs w:val="36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1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.9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.9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26,400m</m:t>
          </m:r>
        </m:oMath>
      </m:oMathPara>
    </w:p>
    <w:p w14:paraId="6421366F" w14:textId="77777777" w:rsidR="005B7294" w:rsidRDefault="00077963" w:rsidP="005B7294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5B7294" w:rsidRPr="00675339">
        <w:rPr>
          <w:sz w:val="32"/>
          <w:szCs w:val="32"/>
        </w:rPr>
        <w:t xml:space="preserve">.- </w:t>
      </w:r>
      <w:r>
        <w:rPr>
          <w:sz w:val="32"/>
          <w:szCs w:val="32"/>
        </w:rPr>
        <w:t>Aproxima las siguientes integrales con la serie de Mc Laurin tomando los primeros 5 términos</w:t>
      </w:r>
    </w:p>
    <w:p w14:paraId="693239C8" w14:textId="718464F2" w:rsidR="00077963" w:rsidRDefault="00077963" w:rsidP="005B7294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9)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+c+d+1</m:t>
            </m:r>
          </m:e>
        </m:d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b+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+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se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3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se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4E41F8">
        <w:rPr>
          <w:rFonts w:eastAsiaTheme="minorEastAsia"/>
          <w:sz w:val="32"/>
          <w:szCs w:val="32"/>
        </w:rPr>
        <w:t xml:space="preserve"> </w:t>
      </w:r>
    </w:p>
    <w:p w14:paraId="447CC3C0" w14:textId="6257184A" w:rsidR="00C86B1D" w:rsidRPr="00C86B1D" w:rsidRDefault="00C86B1D" w:rsidP="00C86B1D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1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9!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│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e>
          </m:d>
        </m:oMath>
      </m:oMathPara>
    </w:p>
    <w:p w14:paraId="0556A2DE" w14:textId="5798EA33" w:rsidR="00C86B1D" w:rsidRPr="00C86B1D" w:rsidRDefault="00C86B1D" w:rsidP="00C86B1D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1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9!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</w:rPr>
            <m:t>1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9!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  <w:lang w:val="en-US"/>
            </w:rPr>
            <m:t>3006.19</m:t>
          </m:r>
        </m:oMath>
      </m:oMathPara>
    </w:p>
    <w:p w14:paraId="46DF985B" w14:textId="441AD29B" w:rsidR="004E41F8" w:rsidRDefault="004E41F8" w:rsidP="005B7294">
      <w:p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10)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1</m:t>
            </m:r>
          </m:e>
        </m:d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13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Pr="001A0985">
        <w:rPr>
          <w:rFonts w:eastAsiaTheme="minorEastAsia"/>
          <w:sz w:val="32"/>
          <w:szCs w:val="32"/>
          <w:lang w:val="en-US"/>
        </w:rPr>
        <w:t xml:space="preserve"> </w:t>
      </w:r>
    </w:p>
    <w:p w14:paraId="45A65055" w14:textId="0A232E0E" w:rsidR="001A0985" w:rsidRPr="00F719D2" w:rsidRDefault="001A0985" w:rsidP="001A0985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w:rPr>
              <w:rFonts w:ascii="Cambria Math" w:hAnsi="Cambria Math"/>
              <w:sz w:val="36"/>
              <w:szCs w:val="36"/>
              <w:lang w:val="en-US"/>
            </w:rPr>
            <m:t>13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sup>
              </m:sSubSup>
            </m:e>
          </m:d>
        </m:oMath>
      </m:oMathPara>
    </w:p>
    <w:p w14:paraId="61E4058B" w14:textId="20DA7308" w:rsidR="00AA11A4" w:rsidRPr="00AA11A4" w:rsidRDefault="00AA11A4" w:rsidP="00AA11A4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=1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1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2578531" w14:textId="7DEBC81C" w:rsidR="00AA11A4" w:rsidRPr="001A0985" w:rsidRDefault="00AA11A4" w:rsidP="005B7294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  <w:lang w:val="en-US"/>
            </w:rPr>
            <m:t>28398.6</m:t>
          </m:r>
        </m:oMath>
      </m:oMathPara>
    </w:p>
    <w:sectPr w:rsidR="00AA11A4" w:rsidRPr="001A0985" w:rsidSect="0022231F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3D78" w14:textId="77777777" w:rsidR="005B26CA" w:rsidRDefault="005B26CA" w:rsidP="008C62B1">
      <w:pPr>
        <w:spacing w:after="0" w:line="240" w:lineRule="auto"/>
      </w:pPr>
      <w:r>
        <w:separator/>
      </w:r>
    </w:p>
  </w:endnote>
  <w:endnote w:type="continuationSeparator" w:id="0">
    <w:p w14:paraId="5508E16C" w14:textId="77777777" w:rsidR="005B26CA" w:rsidRDefault="005B26CA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D5DE" w14:textId="77777777" w:rsidR="00267B38" w:rsidRPr="00E17CA6" w:rsidRDefault="00E17CA6">
    <w:pPr>
      <w:pStyle w:val="Piedepgina"/>
    </w:pPr>
    <w:r w:rsidRPr="00E17CA6">
      <w:t>Nota. a,</w:t>
    </w:r>
    <w:r w:rsidR="00915518">
      <w:t xml:space="preserve"> </w:t>
    </w:r>
    <w:r w:rsidRPr="00E17CA6">
      <w:t>b,</w:t>
    </w:r>
    <w:r w:rsidR="00915518">
      <w:t xml:space="preserve"> </w:t>
    </w:r>
    <w:r w:rsidRPr="00E17CA6">
      <w:t>c,</w:t>
    </w:r>
    <w:r w:rsidR="00915518">
      <w:t xml:space="preserve"> </w:t>
    </w:r>
    <w:r w:rsidRPr="00E17CA6">
      <w:t>d son los últimos dígitos del n</w:t>
    </w:r>
    <w:r>
      <w:t xml:space="preserve">úmero de control de uno de </w:t>
    </w:r>
    <w:r w:rsidRPr="00E17CA6">
      <w:t>integrantes del equipo</w:t>
    </w:r>
    <w:r w:rsidR="00267B38">
      <w:t>. La calculadora se debe poner en radia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F6AC" w14:textId="77777777" w:rsidR="005B26CA" w:rsidRDefault="005B26CA" w:rsidP="008C62B1">
      <w:pPr>
        <w:spacing w:after="0" w:line="240" w:lineRule="auto"/>
      </w:pPr>
      <w:r>
        <w:separator/>
      </w:r>
    </w:p>
  </w:footnote>
  <w:footnote w:type="continuationSeparator" w:id="0">
    <w:p w14:paraId="079B3C30" w14:textId="77777777" w:rsidR="005B26CA" w:rsidRDefault="005B26CA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13DB" w14:textId="468AFB8E" w:rsidR="008C62B1" w:rsidRPr="00FD1163" w:rsidRDefault="00BD4086" w:rsidP="00BD4086">
    <w:pPr>
      <w:pStyle w:val="Encabezado"/>
      <w:jc w:val="both"/>
    </w:pPr>
    <w:r>
      <w:t>CÁLCULO INTEGRAL</w:t>
    </w:r>
    <w:r w:rsidR="009D5780" w:rsidRPr="009D5780">
      <w:t xml:space="preserve">. </w:t>
    </w:r>
    <w:r w:rsidR="00E17CA6">
      <w:t xml:space="preserve">TAREA </w:t>
    </w:r>
    <w:r w:rsidR="009D5780" w:rsidRPr="009D5780">
      <w:t xml:space="preserve">UNIDAD </w:t>
    </w:r>
    <w:r w:rsidR="00423009">
      <w:t>I</w:t>
    </w:r>
    <w:r w:rsidR="009B27A2">
      <w:t>V</w:t>
    </w:r>
    <w:r w:rsidR="009D5780" w:rsidRPr="009D5780">
      <w:t>.</w:t>
    </w:r>
    <w:r>
      <w:t xml:space="preserve">  COLOR DEL EQUIPO = __________________</w:t>
    </w:r>
    <w:r w:rsidR="00FD1163">
      <w:t xml:space="preserve"> No. de </w:t>
    </w:r>
    <w:proofErr w:type="spellStart"/>
    <w:r w:rsidR="00FD1163">
      <w:t>Ctrl</w:t>
    </w:r>
    <w:proofErr w:type="spellEnd"/>
    <w:r w:rsidR="00FD1163">
      <w:t xml:space="preserve">. </w:t>
    </w:r>
    <w:r w:rsidR="00E5670B">
      <w:t>09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1"/>
    <w:rsid w:val="000518A8"/>
    <w:rsid w:val="00077963"/>
    <w:rsid w:val="000D30EE"/>
    <w:rsid w:val="000D4DAB"/>
    <w:rsid w:val="00111052"/>
    <w:rsid w:val="001408CD"/>
    <w:rsid w:val="001549CE"/>
    <w:rsid w:val="00164102"/>
    <w:rsid w:val="0019772A"/>
    <w:rsid w:val="001A0985"/>
    <w:rsid w:val="001B1C48"/>
    <w:rsid w:val="001D20D0"/>
    <w:rsid w:val="001D4E23"/>
    <w:rsid w:val="001D6E4B"/>
    <w:rsid w:val="001F0FF1"/>
    <w:rsid w:val="0022231F"/>
    <w:rsid w:val="0022394E"/>
    <w:rsid w:val="00240E80"/>
    <w:rsid w:val="00244108"/>
    <w:rsid w:val="002522F6"/>
    <w:rsid w:val="00255EBA"/>
    <w:rsid w:val="00267B38"/>
    <w:rsid w:val="00283754"/>
    <w:rsid w:val="002E0512"/>
    <w:rsid w:val="002F13CE"/>
    <w:rsid w:val="002F5117"/>
    <w:rsid w:val="002F57D9"/>
    <w:rsid w:val="00357F4A"/>
    <w:rsid w:val="00377293"/>
    <w:rsid w:val="00391D5F"/>
    <w:rsid w:val="003A5591"/>
    <w:rsid w:val="00423009"/>
    <w:rsid w:val="0047008C"/>
    <w:rsid w:val="004723BC"/>
    <w:rsid w:val="004B7CF1"/>
    <w:rsid w:val="004E14AE"/>
    <w:rsid w:val="004E41F8"/>
    <w:rsid w:val="0052275D"/>
    <w:rsid w:val="0055212A"/>
    <w:rsid w:val="00565ED8"/>
    <w:rsid w:val="005705FA"/>
    <w:rsid w:val="005740F0"/>
    <w:rsid w:val="005B26CA"/>
    <w:rsid w:val="005B7294"/>
    <w:rsid w:val="005C1D0B"/>
    <w:rsid w:val="005C2438"/>
    <w:rsid w:val="005E2292"/>
    <w:rsid w:val="006708D0"/>
    <w:rsid w:val="00675339"/>
    <w:rsid w:val="00691C62"/>
    <w:rsid w:val="006A06B1"/>
    <w:rsid w:val="006C7E34"/>
    <w:rsid w:val="006E5420"/>
    <w:rsid w:val="007027CB"/>
    <w:rsid w:val="00710F70"/>
    <w:rsid w:val="00712890"/>
    <w:rsid w:val="007256E1"/>
    <w:rsid w:val="007521D1"/>
    <w:rsid w:val="007525F6"/>
    <w:rsid w:val="00771914"/>
    <w:rsid w:val="007A2521"/>
    <w:rsid w:val="007A59C0"/>
    <w:rsid w:val="007C5EF4"/>
    <w:rsid w:val="007C7E7C"/>
    <w:rsid w:val="007F7221"/>
    <w:rsid w:val="00833E16"/>
    <w:rsid w:val="00837ED5"/>
    <w:rsid w:val="00857D4A"/>
    <w:rsid w:val="008A4576"/>
    <w:rsid w:val="008A4767"/>
    <w:rsid w:val="008C1BFE"/>
    <w:rsid w:val="008C62B1"/>
    <w:rsid w:val="00915518"/>
    <w:rsid w:val="00984478"/>
    <w:rsid w:val="00994764"/>
    <w:rsid w:val="009B27A2"/>
    <w:rsid w:val="009D4343"/>
    <w:rsid w:val="009D5780"/>
    <w:rsid w:val="009E752C"/>
    <w:rsid w:val="00A718DB"/>
    <w:rsid w:val="00AA11A4"/>
    <w:rsid w:val="00AB2A5F"/>
    <w:rsid w:val="00AB2CD6"/>
    <w:rsid w:val="00AD575C"/>
    <w:rsid w:val="00AF1D57"/>
    <w:rsid w:val="00B12ACD"/>
    <w:rsid w:val="00B24848"/>
    <w:rsid w:val="00B250B9"/>
    <w:rsid w:val="00B32658"/>
    <w:rsid w:val="00B840E3"/>
    <w:rsid w:val="00B90F70"/>
    <w:rsid w:val="00BA39D8"/>
    <w:rsid w:val="00BD4086"/>
    <w:rsid w:val="00BE726F"/>
    <w:rsid w:val="00C03D54"/>
    <w:rsid w:val="00C22EB8"/>
    <w:rsid w:val="00C2578C"/>
    <w:rsid w:val="00C33F53"/>
    <w:rsid w:val="00C4186E"/>
    <w:rsid w:val="00C62842"/>
    <w:rsid w:val="00C62E1C"/>
    <w:rsid w:val="00C86B1D"/>
    <w:rsid w:val="00C95759"/>
    <w:rsid w:val="00CA0C9C"/>
    <w:rsid w:val="00CB54B5"/>
    <w:rsid w:val="00D10EDF"/>
    <w:rsid w:val="00D246B0"/>
    <w:rsid w:val="00D40C1F"/>
    <w:rsid w:val="00D91E94"/>
    <w:rsid w:val="00DA0DFC"/>
    <w:rsid w:val="00DA7F65"/>
    <w:rsid w:val="00DB72D6"/>
    <w:rsid w:val="00DB78DE"/>
    <w:rsid w:val="00DC2EAC"/>
    <w:rsid w:val="00DD341E"/>
    <w:rsid w:val="00E0156A"/>
    <w:rsid w:val="00E17CA6"/>
    <w:rsid w:val="00E23409"/>
    <w:rsid w:val="00E4233D"/>
    <w:rsid w:val="00E5670B"/>
    <w:rsid w:val="00E575F6"/>
    <w:rsid w:val="00EA3FDF"/>
    <w:rsid w:val="00F06AFE"/>
    <w:rsid w:val="00F16747"/>
    <w:rsid w:val="00F65C42"/>
    <w:rsid w:val="00F84C16"/>
    <w:rsid w:val="00F87421"/>
    <w:rsid w:val="00FB5C89"/>
    <w:rsid w:val="00FB7182"/>
    <w:rsid w:val="00FD1163"/>
    <w:rsid w:val="00FE05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EB564"/>
  <w15:docId w15:val="{F5B7EF88-380C-460A-80BE-F85C0503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A63B0-E0C5-40CF-8231-5A5C1D51F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E2C7C-19D9-468A-97BE-B891CAEFAB49}"/>
</file>

<file path=customXml/itemProps3.xml><?xml version="1.0" encoding="utf-8"?>
<ds:datastoreItem xmlns:ds="http://schemas.openxmlformats.org/officeDocument/2006/customXml" ds:itemID="{595213D4-85F7-4CD7-958C-2461FCB39596}"/>
</file>

<file path=customXml/itemProps4.xml><?xml version="1.0" encoding="utf-8"?>
<ds:datastoreItem xmlns:ds="http://schemas.openxmlformats.org/officeDocument/2006/customXml" ds:itemID="{93210AC3-2DA4-4139-B27F-E2E14B22F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osé Genaro Gonzalez Hernandez</cp:lastModifiedBy>
  <cp:revision>3</cp:revision>
  <cp:lastPrinted>2020-02-20T19:27:00Z</cp:lastPrinted>
  <dcterms:created xsi:type="dcterms:W3CDTF">2022-05-25T22:07:00Z</dcterms:created>
  <dcterms:modified xsi:type="dcterms:W3CDTF">2022-05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